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796D64">
              <w:rPr>
                <w:color w:val="3E762A" w:themeColor="accent1" w:themeShade="BF"/>
                <w:sz w:val="72"/>
                <w:szCs w:val="94"/>
              </w:rPr>
              <w:t>Manuale delle</w:t>
            </w:r>
          </w:p>
          <w:p w14:paraId="69B37358" w14:textId="335FCA1C" w:rsidR="00E133B0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796D64">
              <w:rPr>
                <w:color w:val="3E762A" w:themeColor="accent1" w:themeShade="BF"/>
                <w:sz w:val="72"/>
                <w:szCs w:val="94"/>
              </w:rPr>
              <w:t>I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3D284469" w:rsidR="007B4CC9" w:rsidRPr="000E7526" w:rsidRDefault="00930B44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04C9CDD5" w:rsidR="00FF2CD2" w:rsidRDefault="00930B44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9842A6">
            <w:rPr>
              <w:noProof/>
            </w:rPr>
            <w:t>4</w:t>
          </w:r>
        </w:p>
        <w:p w14:paraId="19F41C26" w14:textId="4B825FA7" w:rsidR="007512CC" w:rsidRPr="007512CC" w:rsidRDefault="007512CC" w:rsidP="007512C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6FBB474" w14:textId="029C58A7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07C0643" w14:textId="4109E659" w:rsidR="00E558CF" w:rsidRDefault="00C47C56" w:rsidP="008B672C">
          <w:pPr>
            <w:pStyle w:val="Sommario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4571E6E8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60F9B62F" w14:textId="469435D6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57D648A9" w14:textId="14C0E79F" w:rsidR="007A3B72" w:rsidRPr="00530736" w:rsidRDefault="009C5AFD" w:rsidP="00C47C56">
          <w:pPr>
            <w:pStyle w:val="Sommario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6ADC1462" w:rsidR="003B72DB" w:rsidRDefault="003B72DB" w:rsidP="00B77F51">
      <w:pPr>
        <w:pStyle w:val="Gpstesto"/>
      </w:pPr>
      <w:bookmarkStart w:id="3" w:name="_Toc526532075"/>
      <w:bookmarkEnd w:id="2"/>
    </w:p>
    <w:p w14:paraId="1806F501" w14:textId="5DF1F583" w:rsidR="00796D64" w:rsidRDefault="00796D64" w:rsidP="00B77F51">
      <w:pPr>
        <w:pStyle w:val="Gpstesto"/>
      </w:pPr>
    </w:p>
    <w:p w14:paraId="26648DBD" w14:textId="47DFF896" w:rsidR="00796D64" w:rsidRDefault="00796D64" w:rsidP="00B77F51">
      <w:pPr>
        <w:pStyle w:val="Gpstesto"/>
      </w:pPr>
    </w:p>
    <w:p w14:paraId="76507CBD" w14:textId="08CE4E3B" w:rsidR="00796D64" w:rsidRDefault="00796D64" w:rsidP="00B77F51">
      <w:pPr>
        <w:pStyle w:val="Gpstesto"/>
      </w:pPr>
    </w:p>
    <w:p w14:paraId="6D9BF2BD" w14:textId="12BC3D8A" w:rsidR="00796D64" w:rsidRDefault="00796D64" w:rsidP="00B77F51">
      <w:pPr>
        <w:pStyle w:val="Gpstesto"/>
      </w:pPr>
    </w:p>
    <w:p w14:paraId="5A919ACB" w14:textId="1EEC3869" w:rsidR="00796D64" w:rsidRDefault="00796D64" w:rsidP="00B77F51">
      <w:pPr>
        <w:pStyle w:val="Gpstesto"/>
      </w:pPr>
    </w:p>
    <w:p w14:paraId="673CE5BD" w14:textId="26467C72" w:rsidR="00796D64" w:rsidRDefault="00796D64" w:rsidP="00B77F51">
      <w:pPr>
        <w:pStyle w:val="Gpstesto"/>
      </w:pPr>
    </w:p>
    <w:p w14:paraId="7920F3C2" w14:textId="00344B39" w:rsidR="00796D64" w:rsidRDefault="00796D64" w:rsidP="00B77F51">
      <w:pPr>
        <w:pStyle w:val="Gpstesto"/>
      </w:pPr>
    </w:p>
    <w:p w14:paraId="713672FD" w14:textId="50E65756" w:rsidR="00796D64" w:rsidRDefault="00796D64" w:rsidP="00B77F51">
      <w:pPr>
        <w:pStyle w:val="Gpstesto"/>
      </w:pPr>
    </w:p>
    <w:p w14:paraId="2FB15709" w14:textId="4164B11D" w:rsidR="00796D64" w:rsidRDefault="00796D64" w:rsidP="00B77F51">
      <w:pPr>
        <w:pStyle w:val="Gpstesto"/>
      </w:pPr>
    </w:p>
    <w:p w14:paraId="4EEB6BE4" w14:textId="3896F92C" w:rsidR="00796D64" w:rsidRDefault="00796D64" w:rsidP="00B77F51">
      <w:pPr>
        <w:pStyle w:val="Gpstesto"/>
      </w:pPr>
    </w:p>
    <w:p w14:paraId="12E1E3AE" w14:textId="7EE843C1" w:rsidR="00796D64" w:rsidRDefault="00796D64" w:rsidP="00B77F51">
      <w:pPr>
        <w:pStyle w:val="Gpstesto"/>
      </w:pPr>
    </w:p>
    <w:p w14:paraId="70F1CC90" w14:textId="0741B251" w:rsidR="00796D64" w:rsidRDefault="00796D64" w:rsidP="00B77F51">
      <w:pPr>
        <w:pStyle w:val="Gpstesto"/>
      </w:pPr>
    </w:p>
    <w:p w14:paraId="7E628698" w14:textId="77777777" w:rsidR="00796D64" w:rsidRDefault="00796D64" w:rsidP="00B77F51">
      <w:pPr>
        <w:pStyle w:val="Gpstesto"/>
      </w:pPr>
    </w:p>
    <w:p w14:paraId="3D531002" w14:textId="77777777" w:rsidR="008E5C1C" w:rsidRDefault="008E5C1C" w:rsidP="00B77F51">
      <w:pPr>
        <w:pStyle w:val="Gpstesto"/>
      </w:pPr>
    </w:p>
    <w:bookmarkEnd w:id="3"/>
    <w:p w14:paraId="616B2BA2" w14:textId="77777777" w:rsidR="00796D64" w:rsidRDefault="00767A88" w:rsidP="00796D6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Introduzione</w:t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4" w:name="_Hlk89512616"/>
      <w:r>
        <w:t xml:space="preserve">evitare </w:t>
      </w:r>
      <w:bookmarkEnd w:id="4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69F8BBF5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 xml:space="preserve">ione della </w:t>
      </w:r>
      <w:proofErr w:type="spellStart"/>
      <w:r w:rsidR="00221D23">
        <w:t>w</w:t>
      </w:r>
      <w:r w:rsidR="000E5D32">
        <w:t>ebApp</w:t>
      </w:r>
      <w:proofErr w:type="spellEnd"/>
      <w:r w:rsidR="00E15B81">
        <w:t xml:space="preserve"> e del database.</w:t>
      </w:r>
    </w:p>
    <w:p w14:paraId="3EAF56CA" w14:textId="77777777" w:rsidR="009842A6" w:rsidRDefault="009842A6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 xml:space="preserve">Browser web </w:t>
      </w:r>
      <w:r w:rsidR="00B1589C" w:rsidRPr="00221D23">
        <w:t>Google Chrome</w:t>
      </w:r>
      <w:r w:rsidR="00B1589C">
        <w:t>;</w:t>
      </w:r>
    </w:p>
    <w:p w14:paraId="6F38FAD3" w14:textId="13DEB84D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>Avere a disposizione una</w:t>
      </w:r>
      <w:r w:rsidR="00B1589C">
        <w:t xml:space="preserve"> connessione ad Internet.</w:t>
      </w:r>
    </w:p>
    <w:p w14:paraId="625128B4" w14:textId="77777777" w:rsidR="006C4454" w:rsidRDefault="006C4454" w:rsidP="006C4454">
      <w:pPr>
        <w:pStyle w:val="Gpstesto"/>
        <w:ind w:left="720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5A1CF93B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6C4454">
        <w:t xml:space="preserve">Server </w:t>
      </w:r>
      <w:r w:rsidR="00326366" w:rsidRPr="006C4454">
        <w:t>Apache Tomcat 9.0 (scaricabile al seguente indirizzo:</w:t>
      </w:r>
      <w:r w:rsidR="009842A6">
        <w:t xml:space="preserve"> </w:t>
      </w:r>
      <w:hyperlink r:id="rId9" w:history="1">
        <w:r w:rsidR="009842A6" w:rsidRPr="002A6E7C">
          <w:rPr>
            <w:rStyle w:val="Collegamentoipertestuale"/>
            <w:color w:val="0070C0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3AAA71F4" w14:textId="77777777" w:rsidR="009842A6" w:rsidRPr="006C4454" w:rsidRDefault="009842A6" w:rsidP="009842A6">
      <w:pPr>
        <w:pStyle w:val="Gpstesto"/>
        <w:spacing w:line="120" w:lineRule="auto"/>
        <w:ind w:left="425"/>
      </w:pPr>
    </w:p>
    <w:p w14:paraId="245E2AAE" w14:textId="647EFEF4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E15B81">
        <w:t xml:space="preserve"> </w:t>
      </w:r>
      <w:r w:rsidR="00326366">
        <w:t xml:space="preserve">Database MySQL (scaricabile all’indirizzo: </w:t>
      </w:r>
      <w:r w:rsidR="00326366" w:rsidRPr="009842A6">
        <w:rPr>
          <w:color w:val="0070C0"/>
          <w:u w:val="single"/>
        </w:rPr>
        <w:t>https:</w:t>
      </w:r>
      <w:r w:rsidR="006C4454" w:rsidRPr="009842A6">
        <w:rPr>
          <w:color w:val="0070C0"/>
          <w:u w:val="single"/>
        </w:rPr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vere a disposizione il database. </w:t>
      </w:r>
    </w:p>
    <w:p w14:paraId="6E76944B" w14:textId="3B286CBF" w:rsidR="00491007" w:rsidRDefault="00491007" w:rsidP="00326366">
      <w:pPr>
        <w:pStyle w:val="Gpstesto"/>
      </w:pPr>
    </w:p>
    <w:p w14:paraId="20BC448E" w14:textId="7E43255A" w:rsidR="006C4454" w:rsidRDefault="006C4454" w:rsidP="00326366">
      <w:pPr>
        <w:pStyle w:val="Gpstesto"/>
      </w:pP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stallazione applicazione Web</w:t>
      </w:r>
    </w:p>
    <w:p w14:paraId="6DD064BE" w14:textId="2A809FFB" w:rsidR="002D46E4" w:rsidRDefault="006C4454" w:rsidP="002D46E4">
      <w:pPr>
        <w:pStyle w:val="Gpstesto"/>
      </w:pPr>
      <w:r>
        <w:t>L</w:t>
      </w:r>
      <w:r w:rsidR="009842A6">
        <w:t xml:space="preserve">a </w:t>
      </w:r>
      <w:proofErr w:type="spellStart"/>
      <w:r w:rsidR="009842A6">
        <w:t>webApp</w:t>
      </w:r>
      <w:proofErr w:type="spellEnd"/>
      <w:r w:rsidRPr="00E15B81">
        <w:t xml:space="preserve"> </w:t>
      </w:r>
      <w:r>
        <w:t xml:space="preserve">Easy Pass </w:t>
      </w:r>
      <w:r w:rsidRPr="00E15B81">
        <w:t xml:space="preserve">è distribuita tramite un archivio WAR (Web </w:t>
      </w:r>
      <w:proofErr w:type="spellStart"/>
      <w:r w:rsidRPr="00E15B81">
        <w:t>application</w:t>
      </w:r>
      <w:proofErr w:type="spellEnd"/>
      <w:r w:rsidRPr="00E15B81">
        <w:t xml:space="preserve">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04239BB1" w14:textId="60F4E949" w:rsidR="006C4454" w:rsidRDefault="006C4454" w:rsidP="006C4454">
      <w:pPr>
        <w:pStyle w:val="Gpstesto"/>
      </w:pPr>
      <w:r>
        <w:t xml:space="preserve">Sarà fornito all’utente un file .war per eseguire il </w:t>
      </w:r>
      <w:proofErr w:type="spellStart"/>
      <w:r>
        <w:t>deploy</w:t>
      </w:r>
      <w:proofErr w:type="spellEnd"/>
      <w:r>
        <w:t xml:space="preserve"> del Sistema su Tomcat.</w:t>
      </w:r>
      <w:r w:rsidR="002D46E4">
        <w:t xml:space="preserve"> </w:t>
      </w:r>
      <w:r>
        <w:t>Per farlo, bisogna importare il file .war nella sottocartella “</w:t>
      </w:r>
      <w:proofErr w:type="spellStart"/>
      <w:r>
        <w:t>webapps</w:t>
      </w:r>
      <w:proofErr w:type="spellEnd"/>
      <w:r>
        <w:t>” in cui si trova Tomcat e, successivamente, avviare il server</w:t>
      </w:r>
      <w:r w:rsidR="00C719B9">
        <w:t xml:space="preserve"> tramite il file </w:t>
      </w:r>
      <w:r w:rsidR="009842A6">
        <w:t>“</w:t>
      </w:r>
      <w:r w:rsidR="00C719B9">
        <w:t>startup.bat</w:t>
      </w:r>
      <w:r w:rsidR="009842A6">
        <w:t>”</w:t>
      </w:r>
      <w:r w:rsidR="00C719B9">
        <w:t xml:space="preserve">, collocato nella sottocartella “bin”. Con </w:t>
      </w:r>
      <w:r>
        <w:t xml:space="preserve">un web browser sarà possibile accedere alla </w:t>
      </w:r>
      <w:proofErr w:type="spellStart"/>
      <w:r>
        <w:t>webA</w:t>
      </w:r>
      <w:r w:rsidR="002D46E4">
        <w:t>pp</w:t>
      </w:r>
      <w:proofErr w:type="spellEnd"/>
      <w:r w:rsidR="002D46E4">
        <w:t xml:space="preserve"> realizzata </w:t>
      </w:r>
      <w:r>
        <w:t>digitando l’indirizzo “</w:t>
      </w:r>
      <w:r w:rsidR="00C719B9" w:rsidRPr="009842A6">
        <w:rPr>
          <w:color w:val="0070C0"/>
          <w:u w:val="single"/>
        </w:rPr>
        <w:t>http://</w:t>
      </w:r>
      <w:r w:rsidRPr="009842A6">
        <w:rPr>
          <w:color w:val="0070C0"/>
          <w:u w:val="single"/>
        </w:rPr>
        <w:t>localhost:8080/</w:t>
      </w:r>
      <w:proofErr w:type="spellStart"/>
      <w:r w:rsidRPr="009842A6">
        <w:rPr>
          <w:color w:val="0070C0"/>
          <w:u w:val="single"/>
        </w:rPr>
        <w:t>EasyPass</w:t>
      </w:r>
      <w:proofErr w:type="spellEnd"/>
      <w:r>
        <w:t>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05D439BD" w:rsidR="00240619" w:rsidRDefault="00326366" w:rsidP="006C4454">
      <w:pPr>
        <w:pStyle w:val="Gpstesto"/>
      </w:pPr>
      <w:r>
        <w:t xml:space="preserve">Una volta che MySQL è stato installato, avviare MySQL Workbench e accedere a “Local </w:t>
      </w:r>
      <w:proofErr w:type="spellStart"/>
      <w:r>
        <w:t>instance</w:t>
      </w:r>
      <w:proofErr w:type="spellEnd"/>
      <w:r>
        <w:t xml:space="preserve">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</w:t>
      </w:r>
      <w:proofErr w:type="spellStart"/>
      <w:r w:rsidR="00240619">
        <w:t>sql</w:t>
      </w:r>
      <w:proofErr w:type="spellEnd"/>
      <w:r w:rsidR="00240619">
        <w:t xml:space="preserve"> contenuti nel progetto.</w:t>
      </w:r>
    </w:p>
    <w:sectPr w:rsidR="00240619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5BA4" w14:textId="77777777" w:rsidR="00930B44" w:rsidRDefault="00930B44" w:rsidP="00F6438F">
      <w:pPr>
        <w:spacing w:after="0" w:line="240" w:lineRule="auto"/>
      </w:pPr>
      <w:r>
        <w:separator/>
      </w:r>
    </w:p>
  </w:endnote>
  <w:endnote w:type="continuationSeparator" w:id="0">
    <w:p w14:paraId="1F5F7060" w14:textId="77777777" w:rsidR="00930B44" w:rsidRDefault="00930B4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AC1B" w14:textId="77777777" w:rsidR="00CA0878" w:rsidRDefault="00CA08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C525551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E7526">
      <w:rPr>
        <w:rFonts w:ascii="Century Gothic" w:hAnsi="Century Gothic"/>
        <w:noProof/>
        <w:color w:val="2A4F1C" w:themeColor="accent1" w:themeShade="80"/>
        <w:sz w:val="16"/>
        <w:szCs w:val="16"/>
      </w:rPr>
      <w:t>2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E7526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31AE" w14:textId="77777777" w:rsidR="00CA0878" w:rsidRDefault="00CA0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6E41" w14:textId="77777777" w:rsidR="00930B44" w:rsidRDefault="00930B44" w:rsidP="00F6438F">
      <w:pPr>
        <w:spacing w:after="0" w:line="240" w:lineRule="auto"/>
      </w:pPr>
      <w:r>
        <w:separator/>
      </w:r>
    </w:p>
  </w:footnote>
  <w:footnote w:type="continuationSeparator" w:id="0">
    <w:p w14:paraId="476E84AA" w14:textId="77777777" w:rsidR="00930B44" w:rsidRDefault="00930B4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88" w14:textId="77777777" w:rsidR="00CA0878" w:rsidRDefault="00CA08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721847" w:rsidRDefault="00721847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721847" w:rsidRDefault="00721847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Intestazione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5369"/>
    <w:rsid w:val="002032CA"/>
    <w:rsid w:val="00213C66"/>
    <w:rsid w:val="00215E52"/>
    <w:rsid w:val="0022106D"/>
    <w:rsid w:val="00221D23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A6E7C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96D64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0B44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842A6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5250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A42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2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0637-5CE5-4C01-A4CE-AD3E268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2</cp:revision>
  <cp:lastPrinted>2018-11-24T11:21:00Z</cp:lastPrinted>
  <dcterms:created xsi:type="dcterms:W3CDTF">2022-01-12T15:53:00Z</dcterms:created>
  <dcterms:modified xsi:type="dcterms:W3CDTF">2022-01-14T21:04:00Z</dcterms:modified>
</cp:coreProperties>
</file>